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A95DB7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85</w:t>
      </w:r>
      <w:r>
        <w:rPr>
          <w:rFonts w:hint="eastAsia"/>
        </w:rPr>
        <w:t>元/升</w:t>
      </w:r>
    </w:p>
    <w:p w14:paraId="2614D39A">
      <w:pPr>
        <w:rPr>
          <w:rFonts w:hint="eastAsia"/>
          <w:szCs w:val="21"/>
        </w:rPr>
      </w:pPr>
      <w:r>
        <w:rPr>
          <w:rFonts w:hint="eastAsia"/>
          <w:szCs w:val="21"/>
        </w:rPr>
        <w:t>蒙K3831警</w:t>
      </w:r>
    </w:p>
    <w:p w14:paraId="44CA865F">
      <w:pPr>
        <w:rPr>
          <w:rFonts w:hint="eastAsia"/>
          <w:szCs w:val="21"/>
        </w:rPr>
      </w:pPr>
    </w:p>
    <w:p w14:paraId="5930B341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382645"/>
            <wp:effectExtent l="0" t="0" r="7620" b="8255"/>
            <wp:docPr id="26" name="图片 26" descr="6.1.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6.1.31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FC68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85</w:t>
      </w:r>
      <w:r>
        <w:rPr>
          <w:rFonts w:hint="eastAsia"/>
        </w:rPr>
        <w:t>元/升</w:t>
      </w:r>
    </w:p>
    <w:p w14:paraId="11AA82AB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4A83AF7A">
      <w:pPr>
        <w:rPr>
          <w:rFonts w:hint="default"/>
          <w:szCs w:val="21"/>
          <w:lang w:val="en-US" w:eastAsia="zh-CN"/>
        </w:rPr>
      </w:pPr>
    </w:p>
    <w:p w14:paraId="75C22152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15665"/>
            <wp:effectExtent l="0" t="0" r="5715" b="13335"/>
            <wp:docPr id="27" name="图片 27" descr="6.2.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6.2.35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966F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</w:t>
      </w:r>
      <w:r>
        <w:rPr>
          <w:rFonts w:hint="eastAsia"/>
        </w:rPr>
        <w:t>元/升</w:t>
      </w:r>
    </w:p>
    <w:p w14:paraId="3727E3B3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7B6D273A">
      <w:pPr>
        <w:rPr>
          <w:rFonts w:hint="default"/>
          <w:szCs w:val="21"/>
          <w:lang w:val="en-US" w:eastAsia="zh-CN"/>
        </w:rPr>
      </w:pPr>
    </w:p>
    <w:p w14:paraId="6620743F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391535"/>
            <wp:effectExtent l="0" t="0" r="5715" b="18415"/>
            <wp:docPr id="28" name="图片 28" descr="6.4.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6.4.3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E9F5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</w:t>
      </w:r>
      <w:r>
        <w:rPr>
          <w:rFonts w:hint="eastAsia"/>
        </w:rPr>
        <w:t>元/升</w:t>
      </w:r>
    </w:p>
    <w:p w14:paraId="33663E21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0FB60DA8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drawing>
          <wp:inline distT="0" distB="0" distL="114300" distR="114300">
            <wp:extent cx="5269230" cy="3398520"/>
            <wp:effectExtent l="0" t="0" r="7620" b="11430"/>
            <wp:docPr id="29" name="图片 29" descr="6.7.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6.7.35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2AD5">
      <w:pPr>
        <w:rPr>
          <w:rFonts w:hint="default"/>
          <w:szCs w:val="21"/>
          <w:lang w:val="en-US" w:eastAsia="zh-CN"/>
        </w:rPr>
      </w:pPr>
    </w:p>
    <w:p w14:paraId="7E343519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</w:t>
      </w:r>
      <w:r>
        <w:rPr>
          <w:rFonts w:hint="eastAsia"/>
        </w:rPr>
        <w:t>元/升</w:t>
      </w:r>
    </w:p>
    <w:p w14:paraId="005A515C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3C4717D3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06140"/>
            <wp:effectExtent l="0" t="0" r="5715" b="3810"/>
            <wp:docPr id="30" name="图片 30" descr="6.7.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6.7.3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4BAD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</w:t>
      </w:r>
      <w:r>
        <w:rPr>
          <w:rFonts w:hint="eastAsia"/>
        </w:rPr>
        <w:t>元/升</w:t>
      </w:r>
    </w:p>
    <w:p w14:paraId="3A7D4B55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4F399B4F">
      <w:pPr>
        <w:rPr>
          <w:rFonts w:hint="eastAsia"/>
          <w:szCs w:val="21"/>
          <w:lang w:val="en-US" w:eastAsia="zh-CN"/>
        </w:rPr>
      </w:pPr>
    </w:p>
    <w:p w14:paraId="467E0F3B">
      <w:pPr>
        <w:rPr>
          <w:rFonts w:hint="default"/>
          <w:szCs w:val="21"/>
          <w:lang w:val="en-US" w:eastAsia="zh-CN"/>
        </w:rPr>
      </w:pPr>
    </w:p>
    <w:p w14:paraId="7E747CD8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06140"/>
            <wp:effectExtent l="0" t="0" r="5715" b="3810"/>
            <wp:docPr id="31" name="图片 31" descr="6.8.3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6.8.300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0A65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</w:t>
      </w:r>
      <w:r>
        <w:rPr>
          <w:rFonts w:hint="eastAsia"/>
        </w:rPr>
        <w:t>元/升</w:t>
      </w:r>
    </w:p>
    <w:p w14:paraId="197D8C25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187E44EA">
      <w:pPr>
        <w:rPr>
          <w:rFonts w:hint="default"/>
          <w:szCs w:val="21"/>
          <w:lang w:val="en-US" w:eastAsia="zh-CN"/>
        </w:rPr>
      </w:pPr>
    </w:p>
    <w:p w14:paraId="196A8D98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3040" cy="3390265"/>
            <wp:effectExtent l="0" t="0" r="3810" b="635"/>
            <wp:docPr id="32" name="图片 32" descr="6.8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6.8.3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4B14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</w:t>
      </w:r>
      <w:r>
        <w:rPr>
          <w:rFonts w:hint="eastAsia"/>
        </w:rPr>
        <w:t>元/升</w:t>
      </w:r>
    </w:p>
    <w:p w14:paraId="3749E880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2813F3BD">
      <w:pPr>
        <w:rPr>
          <w:rFonts w:hint="default"/>
          <w:szCs w:val="21"/>
          <w:lang w:val="en-US" w:eastAsia="zh-CN"/>
        </w:rPr>
      </w:pPr>
    </w:p>
    <w:p w14:paraId="0E7927F3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09950"/>
            <wp:effectExtent l="0" t="0" r="5715" b="0"/>
            <wp:docPr id="33" name="图片 33" descr="6.11.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6.11.3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7E0E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</w:t>
      </w:r>
      <w:r>
        <w:rPr>
          <w:rFonts w:hint="eastAsia"/>
        </w:rPr>
        <w:t>元/升</w:t>
      </w:r>
    </w:p>
    <w:p w14:paraId="7BB83938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5EE74E8B">
      <w:pPr>
        <w:rPr>
          <w:rFonts w:hint="eastAsia"/>
          <w:szCs w:val="21"/>
          <w:lang w:val="en-US" w:eastAsia="zh-CN"/>
        </w:rPr>
      </w:pPr>
    </w:p>
    <w:p w14:paraId="41B6324C">
      <w:pPr>
        <w:rPr>
          <w:rFonts w:hint="eastAsia"/>
          <w:szCs w:val="21"/>
          <w:lang w:val="en-US" w:eastAsia="zh-CN"/>
        </w:rPr>
      </w:pPr>
    </w:p>
    <w:p w14:paraId="45A399E6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7325" cy="3387090"/>
            <wp:effectExtent l="0" t="0" r="9525" b="3810"/>
            <wp:docPr id="34" name="图片 34" descr="6.13.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6.13.25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BA4D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</w:t>
      </w:r>
      <w:r>
        <w:rPr>
          <w:rFonts w:hint="eastAsia"/>
        </w:rPr>
        <w:t>元/升</w:t>
      </w:r>
    </w:p>
    <w:p w14:paraId="38B6334E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32FAC5EC">
      <w:pPr>
        <w:rPr>
          <w:rFonts w:hint="default"/>
          <w:szCs w:val="21"/>
          <w:lang w:val="en-US" w:eastAsia="zh-CN"/>
        </w:rPr>
      </w:pPr>
    </w:p>
    <w:p w14:paraId="45CC9DA7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394710"/>
            <wp:effectExtent l="0" t="0" r="7620" b="15240"/>
            <wp:docPr id="35" name="图片 35" descr="6.13.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6.13.38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6FE6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</w:t>
      </w:r>
      <w:r>
        <w:rPr>
          <w:rFonts w:hint="eastAsia"/>
        </w:rPr>
        <w:t>元/升</w:t>
      </w:r>
    </w:p>
    <w:p w14:paraId="5528402B"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7DB3690A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407410"/>
            <wp:effectExtent l="0" t="0" r="10160" b="2540"/>
            <wp:docPr id="36" name="图片 36" descr="6.15.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6.15.3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94C0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</w:t>
      </w:r>
      <w:r>
        <w:rPr>
          <w:rFonts w:hint="eastAsia"/>
        </w:rPr>
        <w:t>元/升</w:t>
      </w:r>
    </w:p>
    <w:p w14:paraId="49DEBCD7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0574A19C">
      <w:pPr>
        <w:rPr>
          <w:rFonts w:hint="default"/>
          <w:szCs w:val="21"/>
          <w:lang w:val="en-US" w:eastAsia="zh-CN"/>
        </w:rPr>
      </w:pPr>
    </w:p>
    <w:p w14:paraId="2AF9C496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7325" cy="3405505"/>
            <wp:effectExtent l="0" t="0" r="9525" b="4445"/>
            <wp:docPr id="37" name="图片 37" descr="6.15.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6.15.35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5DDB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</w:t>
      </w:r>
      <w:r>
        <w:rPr>
          <w:rFonts w:hint="eastAsia"/>
        </w:rPr>
        <w:t>元/升</w:t>
      </w:r>
    </w:p>
    <w:p w14:paraId="4AD5154C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1147A096">
      <w:pPr>
        <w:rPr>
          <w:rFonts w:hint="eastAsia"/>
          <w:szCs w:val="21"/>
          <w:lang w:val="en-US" w:eastAsia="zh-CN"/>
        </w:rPr>
      </w:pPr>
    </w:p>
    <w:p w14:paraId="6DDDC38F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7325" cy="3405505"/>
            <wp:effectExtent l="0" t="0" r="9525" b="4445"/>
            <wp:docPr id="38" name="图片 38" descr="6.16.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6.16.36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E7D2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9</w:t>
      </w:r>
      <w:r>
        <w:rPr>
          <w:rFonts w:hint="eastAsia"/>
        </w:rPr>
        <w:t>元/升</w:t>
      </w:r>
    </w:p>
    <w:p w14:paraId="07F35677"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5FCD577E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3040" cy="3399155"/>
            <wp:effectExtent l="0" t="0" r="3810" b="10795"/>
            <wp:docPr id="39" name="图片 39" descr="6.17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6.17.30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789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1</w:t>
      </w:r>
      <w:r>
        <w:rPr>
          <w:rFonts w:hint="eastAsia"/>
        </w:rPr>
        <w:t>元/升</w:t>
      </w:r>
    </w:p>
    <w:p w14:paraId="68EB7EDE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3EC89B9F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382645"/>
            <wp:effectExtent l="0" t="0" r="7620" b="8255"/>
            <wp:docPr id="40" name="图片 40" descr="6.19.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6.19.39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045A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1</w:t>
      </w:r>
      <w:r>
        <w:rPr>
          <w:rFonts w:hint="eastAsia"/>
        </w:rPr>
        <w:t>元/升</w:t>
      </w:r>
    </w:p>
    <w:p w14:paraId="78D44225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1F128573">
      <w:pPr>
        <w:rPr>
          <w:rFonts w:hint="default"/>
          <w:szCs w:val="21"/>
          <w:lang w:val="en-US" w:eastAsia="zh-CN"/>
        </w:rPr>
      </w:pPr>
    </w:p>
    <w:p w14:paraId="5925EC54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398520"/>
            <wp:effectExtent l="0" t="0" r="7620" b="11430"/>
            <wp:docPr id="41" name="图片 41" descr="6.22.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6.22.39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FF97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3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1</w:t>
      </w:r>
      <w:r>
        <w:rPr>
          <w:rFonts w:hint="eastAsia"/>
        </w:rPr>
        <w:t>元/升</w:t>
      </w:r>
    </w:p>
    <w:p w14:paraId="304BC91E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20D8112B">
      <w:pPr>
        <w:rPr>
          <w:rFonts w:hint="eastAsia"/>
          <w:szCs w:val="21"/>
          <w:lang w:val="en-US" w:eastAsia="zh-CN"/>
        </w:rPr>
      </w:pPr>
    </w:p>
    <w:p w14:paraId="41F39166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416935"/>
            <wp:effectExtent l="0" t="0" r="7620" b="12065"/>
            <wp:docPr id="42" name="图片 42" descr="6.23.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6.23.37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54C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1</w:t>
      </w:r>
      <w:r>
        <w:rPr>
          <w:rFonts w:hint="eastAsia"/>
        </w:rPr>
        <w:t>元/升</w:t>
      </w:r>
    </w:p>
    <w:p w14:paraId="7733E51A"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1B90C440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7325" cy="3417570"/>
            <wp:effectExtent l="0" t="0" r="9525" b="11430"/>
            <wp:docPr id="43" name="图片 43" descr="6.25.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6.25.3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131C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6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1</w:t>
      </w:r>
      <w:r>
        <w:rPr>
          <w:rFonts w:hint="eastAsia"/>
        </w:rPr>
        <w:t>元/升</w:t>
      </w:r>
    </w:p>
    <w:p w14:paraId="3B6AC357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5A7E6C5E">
      <w:pPr>
        <w:rPr>
          <w:rFonts w:hint="default"/>
          <w:szCs w:val="21"/>
          <w:lang w:val="en-US" w:eastAsia="zh-CN"/>
        </w:rPr>
      </w:pPr>
    </w:p>
    <w:p w14:paraId="2B148349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7325" cy="3405505"/>
            <wp:effectExtent l="0" t="0" r="9525" b="4445"/>
            <wp:docPr id="44" name="图片 44" descr="6.26.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6.26.3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F6E9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7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1</w:t>
      </w:r>
      <w:r>
        <w:rPr>
          <w:rFonts w:hint="eastAsia"/>
        </w:rPr>
        <w:t>元/升</w:t>
      </w:r>
    </w:p>
    <w:p w14:paraId="5B2430A9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1183F5DD">
      <w:pPr>
        <w:rPr>
          <w:rFonts w:hint="eastAsia"/>
          <w:szCs w:val="21"/>
          <w:lang w:val="en-US" w:eastAsia="zh-CN"/>
        </w:rPr>
      </w:pPr>
    </w:p>
    <w:p w14:paraId="78EF588F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398520"/>
            <wp:effectExtent l="0" t="0" r="7620" b="11430"/>
            <wp:docPr id="45" name="图片 45" descr="6.27.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6.27.3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82F3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7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1</w:t>
      </w:r>
      <w:r>
        <w:rPr>
          <w:rFonts w:hint="eastAsia"/>
        </w:rPr>
        <w:t>元/升</w:t>
      </w:r>
    </w:p>
    <w:p w14:paraId="3991B147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568E786A">
      <w:pPr>
        <w:rPr>
          <w:rFonts w:hint="default"/>
          <w:szCs w:val="21"/>
          <w:lang w:val="en-US" w:eastAsia="zh-CN"/>
        </w:rPr>
      </w:pPr>
    </w:p>
    <w:p w14:paraId="416DEBD9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7325" cy="3433445"/>
            <wp:effectExtent l="0" t="0" r="9525" b="14605"/>
            <wp:docPr id="46" name="图片 46" descr="6.27.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6.27.35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F3B0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1</w:t>
      </w:r>
      <w:r>
        <w:rPr>
          <w:rFonts w:hint="eastAsia"/>
        </w:rPr>
        <w:t>元/升</w:t>
      </w:r>
    </w:p>
    <w:p w14:paraId="0D97BA91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633C390E">
      <w:pPr>
        <w:rPr>
          <w:rFonts w:hint="default"/>
          <w:szCs w:val="21"/>
          <w:lang w:val="en-US" w:eastAsia="zh-CN"/>
        </w:rPr>
      </w:pPr>
    </w:p>
    <w:p w14:paraId="526A6B15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3040" cy="3411220"/>
            <wp:effectExtent l="0" t="0" r="3810" b="17780"/>
            <wp:docPr id="47" name="图片 47" descr="6.28.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6.28.38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F3CD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9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1</w:t>
      </w:r>
      <w:r>
        <w:rPr>
          <w:rFonts w:hint="eastAsia"/>
        </w:rPr>
        <w:t>元/升</w:t>
      </w:r>
    </w:p>
    <w:p w14:paraId="4A52844B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11EC096F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09950"/>
            <wp:effectExtent l="0" t="0" r="5715" b="0"/>
            <wp:docPr id="48" name="图片 48" descr="6.29.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6.29.38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00B0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9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1</w:t>
      </w:r>
      <w:r>
        <w:rPr>
          <w:rFonts w:hint="eastAsia"/>
        </w:rPr>
        <w:t>元/升</w:t>
      </w:r>
    </w:p>
    <w:p w14:paraId="2F94601C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080警</w:t>
      </w:r>
    </w:p>
    <w:p w14:paraId="22E3AAB5">
      <w:pPr>
        <w:rPr>
          <w:rFonts w:hint="default"/>
          <w:szCs w:val="21"/>
          <w:lang w:val="en-US" w:eastAsia="zh-CN"/>
        </w:rPr>
      </w:pPr>
    </w:p>
    <w:p w14:paraId="4DEB17B7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3040" cy="3421380"/>
            <wp:effectExtent l="0" t="0" r="3810" b="7620"/>
            <wp:docPr id="49" name="图片 49" descr="6.29.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6.29.4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E2CB86">
      <w:pPr>
        <w:rPr>
          <w:rFonts w:hint="default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QxZWNjZGQ1MmRkNWFkMTBkMjcwNGJiZjJiNDlkOTMifQ=="/>
  </w:docVars>
  <w:rsids>
    <w:rsidRoot w:val="00DF596D"/>
    <w:rsid w:val="00004DAF"/>
    <w:rsid w:val="0004195F"/>
    <w:rsid w:val="000457AA"/>
    <w:rsid w:val="00056773"/>
    <w:rsid w:val="00086D02"/>
    <w:rsid w:val="000A6369"/>
    <w:rsid w:val="000B6EAA"/>
    <w:rsid w:val="000C2AB8"/>
    <w:rsid w:val="000C7B01"/>
    <w:rsid w:val="000E1CC8"/>
    <w:rsid w:val="00155094"/>
    <w:rsid w:val="001550E9"/>
    <w:rsid w:val="00182A0D"/>
    <w:rsid w:val="00196C16"/>
    <w:rsid w:val="001B1AD1"/>
    <w:rsid w:val="001C49E3"/>
    <w:rsid w:val="00203B9D"/>
    <w:rsid w:val="00240BF4"/>
    <w:rsid w:val="00261446"/>
    <w:rsid w:val="00276ABA"/>
    <w:rsid w:val="00295C83"/>
    <w:rsid w:val="003031F0"/>
    <w:rsid w:val="003326A1"/>
    <w:rsid w:val="0039616F"/>
    <w:rsid w:val="00441EED"/>
    <w:rsid w:val="004F79A0"/>
    <w:rsid w:val="005106F7"/>
    <w:rsid w:val="00511F10"/>
    <w:rsid w:val="005C210D"/>
    <w:rsid w:val="005D5BEE"/>
    <w:rsid w:val="00667AA3"/>
    <w:rsid w:val="00671251"/>
    <w:rsid w:val="006E2ABA"/>
    <w:rsid w:val="00764730"/>
    <w:rsid w:val="00792A49"/>
    <w:rsid w:val="007931B2"/>
    <w:rsid w:val="007C4769"/>
    <w:rsid w:val="0080079F"/>
    <w:rsid w:val="00883381"/>
    <w:rsid w:val="008D3B30"/>
    <w:rsid w:val="009635A7"/>
    <w:rsid w:val="0098526A"/>
    <w:rsid w:val="009B3A74"/>
    <w:rsid w:val="00A50031"/>
    <w:rsid w:val="00A6583A"/>
    <w:rsid w:val="00B10801"/>
    <w:rsid w:val="00B2157F"/>
    <w:rsid w:val="00B30DD5"/>
    <w:rsid w:val="00BF7166"/>
    <w:rsid w:val="00C9270B"/>
    <w:rsid w:val="00D75C20"/>
    <w:rsid w:val="00DF505A"/>
    <w:rsid w:val="00DF596D"/>
    <w:rsid w:val="00E25B38"/>
    <w:rsid w:val="00E3469E"/>
    <w:rsid w:val="00EA68F2"/>
    <w:rsid w:val="00ED0ED7"/>
    <w:rsid w:val="00EE422C"/>
    <w:rsid w:val="00F33A5B"/>
    <w:rsid w:val="00FA298D"/>
    <w:rsid w:val="029D5D00"/>
    <w:rsid w:val="03D77B32"/>
    <w:rsid w:val="04231A6A"/>
    <w:rsid w:val="0862501F"/>
    <w:rsid w:val="08C567D8"/>
    <w:rsid w:val="0B9B6DD8"/>
    <w:rsid w:val="0E4A7F56"/>
    <w:rsid w:val="142B3353"/>
    <w:rsid w:val="1D8823BD"/>
    <w:rsid w:val="1FD275B0"/>
    <w:rsid w:val="28CC27F0"/>
    <w:rsid w:val="31554BB2"/>
    <w:rsid w:val="3D571005"/>
    <w:rsid w:val="3FD75380"/>
    <w:rsid w:val="429228B9"/>
    <w:rsid w:val="484037E4"/>
    <w:rsid w:val="4B664BB1"/>
    <w:rsid w:val="50C96A18"/>
    <w:rsid w:val="5AE96DB5"/>
    <w:rsid w:val="5B372BFB"/>
    <w:rsid w:val="5CF8592B"/>
    <w:rsid w:val="6BFF4B7A"/>
    <w:rsid w:val="6D533AC6"/>
    <w:rsid w:val="6EB54335"/>
    <w:rsid w:val="6EC767EF"/>
    <w:rsid w:val="6F696782"/>
    <w:rsid w:val="70B016F8"/>
    <w:rsid w:val="70D2369A"/>
    <w:rsid w:val="7A786A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7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8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9"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17"/>
    <w:qFormat/>
    <w:uiPriority w:val="0"/>
    <w:rPr>
      <w:sz w:val="18"/>
      <w:szCs w:val="18"/>
    </w:rPr>
  </w:style>
  <w:style w:type="paragraph" w:styleId="12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7">
    <w:name w:val="批注框文本 Char"/>
    <w:basedOn w:val="16"/>
    <w:link w:val="11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18">
    <w:name w:val="页眉 Char"/>
    <w:basedOn w:val="16"/>
    <w:link w:val="13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19">
    <w:name w:val="页脚 Char"/>
    <w:basedOn w:val="16"/>
    <w:link w:val="12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20">
    <w:name w:val="标题 Char"/>
    <w:basedOn w:val="16"/>
    <w:link w:val="14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21">
    <w:name w:val="标题 1 Char"/>
    <w:basedOn w:val="16"/>
    <w:link w:val="2"/>
    <w:qFormat/>
    <w:uiPriority w:val="0"/>
    <w:rPr>
      <w:rFonts w:ascii="Calibri" w:hAnsi="Calibri" w:eastAsia="宋体" w:cs="Arial"/>
      <w:b/>
      <w:bCs/>
      <w:kern w:val="44"/>
      <w:sz w:val="44"/>
      <w:szCs w:val="44"/>
    </w:rPr>
  </w:style>
  <w:style w:type="character" w:customStyle="1" w:styleId="22">
    <w:name w:val="标题 2 Char"/>
    <w:basedOn w:val="16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3 Char"/>
    <w:basedOn w:val="16"/>
    <w:link w:val="4"/>
    <w:qFormat/>
    <w:uiPriority w:val="0"/>
    <w:rPr>
      <w:rFonts w:ascii="Calibri" w:hAnsi="Calibri" w:eastAsia="宋体" w:cs="Arial"/>
      <w:b/>
      <w:bCs/>
      <w:kern w:val="2"/>
      <w:sz w:val="32"/>
      <w:szCs w:val="32"/>
    </w:rPr>
  </w:style>
  <w:style w:type="character" w:customStyle="1" w:styleId="24">
    <w:name w:val="标题 4 Char"/>
    <w:basedOn w:val="16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5 Char"/>
    <w:basedOn w:val="16"/>
    <w:link w:val="6"/>
    <w:qFormat/>
    <w:uiPriority w:val="0"/>
    <w:rPr>
      <w:rFonts w:ascii="Calibri" w:hAnsi="Calibri" w:eastAsia="宋体" w:cs="Arial"/>
      <w:b/>
      <w:bCs/>
      <w:kern w:val="2"/>
      <w:sz w:val="28"/>
      <w:szCs w:val="28"/>
    </w:rPr>
  </w:style>
  <w:style w:type="character" w:customStyle="1" w:styleId="26">
    <w:name w:val="标题 6 Char"/>
    <w:basedOn w:val="16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7">
    <w:name w:val="标题 7 Char"/>
    <w:basedOn w:val="16"/>
    <w:link w:val="8"/>
    <w:qFormat/>
    <w:uiPriority w:val="0"/>
    <w:rPr>
      <w:rFonts w:ascii="Calibri" w:hAnsi="Calibri" w:eastAsia="宋体" w:cs="Arial"/>
      <w:b/>
      <w:bCs/>
      <w:kern w:val="2"/>
      <w:sz w:val="24"/>
      <w:szCs w:val="24"/>
    </w:rPr>
  </w:style>
  <w:style w:type="character" w:customStyle="1" w:styleId="28">
    <w:name w:val="标题 8 Char"/>
    <w:basedOn w:val="16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29">
    <w:name w:val="标题 9 Char"/>
    <w:basedOn w:val="16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3E1855-3483-4432-9A81-C496012E5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481</Words>
  <Characters>832</Characters>
  <Lines>3</Lines>
  <Paragraphs>1</Paragraphs>
  <TotalTime>13</TotalTime>
  <ScaleCrop>false</ScaleCrop>
  <LinksUpToDate>false</LinksUpToDate>
  <CharactersWithSpaces>83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0:39:00Z</dcterms:created>
  <dc:creator>Administrator</dc:creator>
  <cp:lastModifiedBy>ZYD</cp:lastModifiedBy>
  <dcterms:modified xsi:type="dcterms:W3CDTF">2025-07-01T14:34:0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447BC9C60FF4183A3BBFD5C429D4B8D_12</vt:lpwstr>
  </property>
  <property fmtid="{D5CDD505-2E9C-101B-9397-08002B2CF9AE}" pid="4" name="KSOTemplateDocerSaveRecord">
    <vt:lpwstr>eyJoZGlkIjoiNWQ0NzM2ZDE0NDEwM2FlYTE1ZjhlYjI4NmE5NzUxMDQiLCJ1c2VySWQiOiIxMTk3Njg2Mzk5In0=</vt:lpwstr>
  </property>
</Properties>
</file>